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6A5596">
              <w:rPr>
                <w:b/>
                <w:lang w:val="en-US"/>
              </w:rPr>
              <w:t>Lisansüstü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ğitim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670A6127" w:rsidR="0019357D" w:rsidRPr="00186646" w:rsidRDefault="60C3E9A6" w:rsidP="60C3E9A6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60C3E9A6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iber Güvenlik İngilizce Tezli-Yüksek Lisans programı değerlendirmesine alınan adayların Adı-Soyadı ve sonuçları aşağıdaki listede yer almaktadır.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6F9D499C" w14:textId="732C3E09" w:rsidR="00E61BFA" w:rsidRDefault="60C3E9A6" w:rsidP="60C3E9A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60C3E9A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Tarih İmza       </w:t>
      </w:r>
    </w:p>
    <w:p w14:paraId="1B788AA3" w14:textId="71D80903" w:rsidR="00E61BFA" w:rsidRDefault="60C3E9A6" w:rsidP="006A5596">
      <w:pPr>
        <w:pStyle w:val="Gvdemetni20"/>
        <w:shd w:val="clear" w:color="auto" w:fill="auto"/>
        <w:tabs>
          <w:tab w:val="right" w:leader="dot" w:pos="10382"/>
        </w:tabs>
        <w:jc w:val="center"/>
      </w:pPr>
      <w:r w:rsidRPr="60C3E9A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</w:t>
      </w:r>
      <w:r w:rsidRPr="60C3E9A6">
        <w:rPr>
          <w:rFonts w:asciiTheme="majorBidi" w:hAnsiTheme="majorBidi" w:cstheme="majorBidi"/>
          <w:color w:val="000000" w:themeColor="text1"/>
          <w:sz w:val="22"/>
          <w:szCs w:val="22"/>
          <w:lang w:val="tr-TR" w:eastAsia="tr-TR" w:bidi="tr-TR"/>
        </w:rPr>
        <w:t xml:space="preserve">19.01.2023, Aslı Bay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8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111"/>
        <w:gridCol w:w="3111"/>
        <w:gridCol w:w="1276"/>
      </w:tblGrid>
      <w:tr w:rsidR="005755D4" w:rsidRPr="00E24229" w14:paraId="50ACB653" w14:textId="77777777" w:rsidTr="005755D4">
        <w:trPr>
          <w:trHeight w:hRule="exact" w:val="1130"/>
          <w:jc w:val="center"/>
        </w:trPr>
        <w:tc>
          <w:tcPr>
            <w:tcW w:w="570" w:type="dxa"/>
            <w:shd w:val="clear" w:color="auto" w:fill="FFFFFF" w:themeFill="background1"/>
          </w:tcPr>
          <w:p w14:paraId="3A8649FB" w14:textId="77777777" w:rsidR="005755D4" w:rsidRPr="00E24229" w:rsidRDefault="005755D4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011D516D" w14:textId="77777777" w:rsidR="005755D4" w:rsidRDefault="005755D4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352B8673" w14:textId="77777777" w:rsidR="005755D4" w:rsidRDefault="005755D4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7AF0C888" w14:textId="5CC964C3" w:rsidR="005755D4" w:rsidRPr="00186646" w:rsidRDefault="005755D4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4CD0EB63" w14:textId="5C45C058" w:rsidR="005755D4" w:rsidRPr="00186646" w:rsidRDefault="005755D4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D68495" w14:textId="16D690A1" w:rsidR="005755D4" w:rsidRPr="00750F9E" w:rsidRDefault="005755D4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5755D4" w:rsidRPr="00186646" w:rsidRDefault="005755D4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5755D4" w:rsidRPr="00E24229" w14:paraId="5D0C1602" w14:textId="77777777" w:rsidTr="005755D4">
        <w:trPr>
          <w:trHeight w:hRule="exact" w:val="360"/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14:paraId="0CDB5F74" w14:textId="030E3AFA" w:rsidR="005755D4" w:rsidRPr="00186646" w:rsidRDefault="005755D4" w:rsidP="005755D4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111" w:type="dxa"/>
            <w:shd w:val="clear" w:color="auto" w:fill="FFFFFF" w:themeFill="background1"/>
          </w:tcPr>
          <w:p w14:paraId="6BA4CB55" w14:textId="0D471C74" w:rsidR="005755D4" w:rsidRPr="60C3E9A6" w:rsidRDefault="005755D4" w:rsidP="005755D4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755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**</w:t>
            </w:r>
            <w:r w:rsidRPr="005755D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111" w:type="dxa"/>
            <w:shd w:val="clear" w:color="auto" w:fill="FFFFFF" w:themeFill="background1"/>
          </w:tcPr>
          <w:p w14:paraId="56E99BB0" w14:textId="4E3270B6" w:rsidR="005755D4" w:rsidRPr="00E24229" w:rsidRDefault="005755D4" w:rsidP="005755D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3E9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60C3E9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e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  <w:r w:rsidRPr="60C3E9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a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5176FE71" w14:textId="337A536C" w:rsidR="005755D4" w:rsidRPr="00E24229" w:rsidRDefault="005755D4" w:rsidP="005755D4">
            <w:pPr>
              <w:rPr>
                <w:rFonts w:ascii="Calibri" w:hAnsi="Calibri"/>
                <w:sz w:val="22"/>
                <w:szCs w:val="22"/>
              </w:rPr>
            </w:pPr>
            <w:r w:rsidRPr="60C3E9A6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6FE6" w14:textId="77777777" w:rsidR="009A74CF" w:rsidRDefault="009A74CF" w:rsidP="00801B2D">
      <w:r>
        <w:separator/>
      </w:r>
    </w:p>
  </w:endnote>
  <w:endnote w:type="continuationSeparator" w:id="0">
    <w:p w14:paraId="2B6107CA" w14:textId="77777777" w:rsidR="009A74CF" w:rsidRDefault="009A74CF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78C7" w14:textId="77777777" w:rsidR="009A74CF" w:rsidRDefault="009A74CF" w:rsidP="00801B2D">
      <w:r>
        <w:separator/>
      </w:r>
    </w:p>
  </w:footnote>
  <w:footnote w:type="continuationSeparator" w:id="0">
    <w:p w14:paraId="3ABA3531" w14:textId="77777777" w:rsidR="009A74CF" w:rsidRDefault="009A74CF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0416315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5725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683323">
    <w:abstractNumId w:val="11"/>
  </w:num>
  <w:num w:numId="4" w16cid:durableId="491410234">
    <w:abstractNumId w:val="5"/>
  </w:num>
  <w:num w:numId="5" w16cid:durableId="1359696976">
    <w:abstractNumId w:val="4"/>
  </w:num>
  <w:num w:numId="6" w16cid:durableId="1474329461">
    <w:abstractNumId w:val="8"/>
  </w:num>
  <w:num w:numId="7" w16cid:durableId="428233507">
    <w:abstractNumId w:val="16"/>
  </w:num>
  <w:num w:numId="8" w16cid:durableId="1659309727">
    <w:abstractNumId w:val="12"/>
  </w:num>
  <w:num w:numId="9" w16cid:durableId="760488205">
    <w:abstractNumId w:val="7"/>
  </w:num>
  <w:num w:numId="10" w16cid:durableId="1840540696">
    <w:abstractNumId w:val="9"/>
  </w:num>
  <w:num w:numId="11" w16cid:durableId="1098522040">
    <w:abstractNumId w:val="21"/>
  </w:num>
  <w:num w:numId="12" w16cid:durableId="1884947938">
    <w:abstractNumId w:val="19"/>
  </w:num>
  <w:num w:numId="13" w16cid:durableId="1275751141">
    <w:abstractNumId w:val="1"/>
  </w:num>
  <w:num w:numId="14" w16cid:durableId="891115441">
    <w:abstractNumId w:val="18"/>
  </w:num>
  <w:num w:numId="15" w16cid:durableId="653263025">
    <w:abstractNumId w:val="13"/>
  </w:num>
  <w:num w:numId="16" w16cid:durableId="660040073">
    <w:abstractNumId w:val="6"/>
  </w:num>
  <w:num w:numId="17" w16cid:durableId="70548467">
    <w:abstractNumId w:val="3"/>
  </w:num>
  <w:num w:numId="18" w16cid:durableId="1014308752">
    <w:abstractNumId w:val="17"/>
  </w:num>
  <w:num w:numId="19" w16cid:durableId="1417942458">
    <w:abstractNumId w:val="20"/>
  </w:num>
  <w:num w:numId="20" w16cid:durableId="516887227">
    <w:abstractNumId w:val="2"/>
  </w:num>
  <w:num w:numId="21" w16cid:durableId="1714043050">
    <w:abstractNumId w:val="10"/>
  </w:num>
  <w:num w:numId="22" w16cid:durableId="1102919767">
    <w:abstractNumId w:val="15"/>
  </w:num>
  <w:num w:numId="23" w16cid:durableId="147325751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755D4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4CF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60C3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E0A-BA7A-4EEB-9D7B-DAE270D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0</cp:revision>
  <cp:lastPrinted>2013-10-03T05:40:00Z</cp:lastPrinted>
  <dcterms:created xsi:type="dcterms:W3CDTF">2020-04-26T09:12:00Z</dcterms:created>
  <dcterms:modified xsi:type="dcterms:W3CDTF">2023-01-23T12:52:00Z</dcterms:modified>
</cp:coreProperties>
</file>